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2B68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496FD03B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3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труктуры данных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а: </w:t>
      </w:r>
    </w:p>
    <w:p w14:paraId="6FD63C5A" w14:textId="2EC9B53B" w:rsidR="002B46F7" w:rsidRPr="00B969E3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B969E3">
        <w:rPr>
          <w:rFonts w:ascii="Times New Roman" w:hAnsi="Times New Roman" w:cs="Times New Roman"/>
          <w:sz w:val="28"/>
        </w:rPr>
        <w:t>ИВТ-20-2б</w:t>
      </w:r>
    </w:p>
    <w:p w14:paraId="08D62E9A" w14:textId="1BB9E147" w:rsidR="002B46F7" w:rsidRDefault="00B969E3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датов Алексей Павло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60E6A24C" w14:textId="5BAEEC63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оздание консольного приложения, состоящего из нескольких файлов в систем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Visual</w:t>
      </w:r>
      <w:r w:rsidRPr="006025B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0CFA6395" w14:textId="72494A89" w:rsidR="006025BF" w:rsidRPr="006025BF" w:rsidRDefault="00583D78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спользование перегруженных операций в классах</w:t>
      </w:r>
    </w:p>
    <w:p w14:paraId="3AA2800A" w14:textId="77777777" w:rsidR="005C3D65" w:rsidRPr="00C9245B" w:rsidRDefault="005C3D65" w:rsidP="005C3D65">
      <w:pPr>
        <w:rPr>
          <w:rFonts w:ascii="Times New Roman" w:hAnsi="Times New Roman" w:cs="Times New Roman"/>
          <w:sz w:val="28"/>
          <w:szCs w:val="28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BE32274" w14:textId="30D76842" w:rsidR="00C663E4" w:rsidRDefault="00C663E4" w:rsidP="00A1481D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6025BF">
        <w:rPr>
          <w:rFonts w:ascii="Times New Roman" w:hAnsi="Times New Roman" w:cs="Times New Roman"/>
        </w:rPr>
        <w:t>понятия классов, инструменты для их создания</w:t>
      </w:r>
    </w:p>
    <w:p w14:paraId="63F8B03B" w14:textId="77777777" w:rsidR="006025BF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брать поля и методы классов</w:t>
      </w:r>
    </w:p>
    <w:p w14:paraId="3E75BA5C" w14:textId="4C0DB7B2" w:rsidR="004440DD" w:rsidRDefault="004440DD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ять, как пользоваться </w:t>
      </w:r>
      <w:r w:rsidR="0023087F">
        <w:rPr>
          <w:rFonts w:ascii="Times New Roman" w:hAnsi="Times New Roman" w:cs="Times New Roman"/>
        </w:rPr>
        <w:t>перегруженными операциями в классах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323F4783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5D28B42A" w:rsidR="005A35A2" w:rsidRDefault="00F51069" w:rsidP="006025BF">
      <w:pPr>
        <w:pStyle w:val="ab"/>
        <w:ind w:firstLine="0"/>
        <w:rPr>
          <w:color w:val="auto"/>
        </w:rPr>
      </w:pPr>
      <w:bookmarkStart w:id="2" w:name="_Toc57314747"/>
      <w:r w:rsidRPr="00C9245B">
        <w:rPr>
          <w:color w:val="auto"/>
        </w:rPr>
        <w:lastRenderedPageBreak/>
        <w:t xml:space="preserve">Постановка </w:t>
      </w:r>
      <w:r w:rsidR="00290DE2" w:rsidRPr="00C9245B">
        <w:rPr>
          <w:color w:val="auto"/>
        </w:rPr>
        <w:t>задачи</w:t>
      </w:r>
      <w:bookmarkEnd w:id="2"/>
    </w:p>
    <w:p w14:paraId="5F18F089" w14:textId="77777777" w:rsidR="00B969E3" w:rsidRPr="00B969E3" w:rsidRDefault="00B969E3" w:rsidP="00B969E3">
      <w:pPr>
        <w:spacing w:after="0" w:line="25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класс: </w:t>
      </w:r>
    </w:p>
    <w:p w14:paraId="5AD0AFCE" w14:textId="77777777" w:rsidR="00B969E3" w:rsidRPr="00B969E3" w:rsidRDefault="00B969E3" w:rsidP="00B969E3">
      <w:pPr>
        <w:spacing w:after="0" w:line="25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_ЧИСЕЛ (PAIR) </w:t>
      </w:r>
    </w:p>
    <w:p w14:paraId="12F54B3A" w14:textId="77777777" w:rsidR="00B969E3" w:rsidRPr="00B969E3" w:rsidRDefault="00B969E3" w:rsidP="00B969E3">
      <w:pPr>
        <w:spacing w:after="0" w:line="25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69E3">
        <w:rPr>
          <w:rFonts w:ascii="Times New Roman" w:hAnsi="Times New Roman" w:cs="Times New Roman"/>
          <w:color w:val="000000" w:themeColor="text1"/>
          <w:sz w:val="28"/>
          <w:szCs w:val="28"/>
        </w:rPr>
        <w:t>Первое_число</w:t>
      </w:r>
      <w:proofErr w:type="spellEnd"/>
      <w:r w:rsidRPr="00B96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B969E3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proofErr w:type="spellEnd"/>
      <w:r w:rsidRPr="00B96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</w:t>
      </w:r>
      <w:proofErr w:type="spellStart"/>
      <w:r w:rsidRPr="00B969E3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B96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53BE4B" w14:textId="77777777" w:rsidR="00B969E3" w:rsidRPr="00B969E3" w:rsidRDefault="00B969E3" w:rsidP="00B969E3">
      <w:pPr>
        <w:spacing w:after="0" w:line="25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69E3">
        <w:rPr>
          <w:rFonts w:ascii="Times New Roman" w:hAnsi="Times New Roman" w:cs="Times New Roman"/>
          <w:color w:val="000000" w:themeColor="text1"/>
          <w:sz w:val="28"/>
          <w:szCs w:val="28"/>
        </w:rPr>
        <w:t>Второе_число</w:t>
      </w:r>
      <w:proofErr w:type="spellEnd"/>
      <w:r w:rsidRPr="00B96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B969E3">
        <w:rPr>
          <w:rFonts w:ascii="Times New Roman" w:hAnsi="Times New Roman" w:cs="Times New Roman"/>
          <w:color w:val="000000" w:themeColor="text1"/>
          <w:sz w:val="28"/>
          <w:szCs w:val="28"/>
        </w:rPr>
        <w:t>second</w:t>
      </w:r>
      <w:proofErr w:type="spellEnd"/>
      <w:r w:rsidRPr="00B96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proofErr w:type="spellStart"/>
      <w:r w:rsidRPr="00B969E3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B96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C05668" w14:textId="77777777" w:rsidR="00B969E3" w:rsidRDefault="00B969E3" w:rsidP="00B969E3">
      <w:pPr>
        <w:spacing w:after="0" w:line="240" w:lineRule="auto"/>
        <w:ind w:left="360" w:right="56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EE9AB" w14:textId="5A6B4198" w:rsidR="00B345F6" w:rsidRPr="00B969E3" w:rsidRDefault="00B969E3" w:rsidP="00B969E3">
      <w:pPr>
        <w:spacing w:after="0" w:line="240" w:lineRule="auto"/>
        <w:ind w:left="360" w:right="5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9E3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методы изменения полей и вычисления произведения чисел. Создать производный класс ПРЯМОУГОЛЬНЫЙ_ТРЕУГОЛЬНИК (RIGHTANGLED), с полями-катетами. Определить метод вычисления гипотенузы.</w:t>
      </w:r>
    </w:p>
    <w:p w14:paraId="2D944222" w14:textId="68968C47" w:rsidR="00F51069" w:rsidRPr="00C9245B" w:rsidRDefault="00F51069" w:rsidP="00C3126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6AFE0A60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B345F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B345F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345F6">
        <w:rPr>
          <w:rFonts w:ascii="Consolas" w:hAnsi="Consolas" w:cs="Consolas"/>
          <w:color w:val="2B91AF"/>
          <w:sz w:val="19"/>
          <w:szCs w:val="19"/>
        </w:rPr>
        <w:t>Money</w:t>
      </w:r>
    </w:p>
    <w:p w14:paraId="276FBC1E" w14:textId="3A5B691C" w:rsidR="00B7266E" w:rsidRPr="00C55F54" w:rsidRDefault="00B7266E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 w:rsidRPr="00C55F54">
        <w:rPr>
          <w:rFonts w:ascii="Times New Roman" w:hAnsi="Times New Roman" w:cs="Times New Roman"/>
          <w:color w:val="000000"/>
          <w:szCs w:val="19"/>
        </w:rPr>
        <w:t xml:space="preserve">Создание </w:t>
      </w:r>
      <w:r w:rsidR="004440DD">
        <w:rPr>
          <w:rFonts w:ascii="Times New Roman" w:hAnsi="Times New Roman" w:cs="Times New Roman"/>
          <w:color w:val="000000"/>
          <w:szCs w:val="19"/>
        </w:rPr>
        <w:t>Конструктора</w:t>
      </w:r>
    </w:p>
    <w:p w14:paraId="0D718F67" w14:textId="77777777" w:rsidR="00B345F6" w:rsidRPr="00B345F6" w:rsidRDefault="00FA6AAD" w:rsidP="00B34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proofErr w:type="gramStart"/>
      <w:r w:rsidR="00B345F6" w:rsidRPr="00B345F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45F6" w:rsidRPr="00B345F6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45F6" w:rsidRPr="00B345F6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09DF85" w14:textId="76BC48B0" w:rsidR="00B345F6" w:rsidRPr="00B345F6" w:rsidRDefault="00C55F54" w:rsidP="00B345F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45F6">
        <w:rPr>
          <w:rFonts w:ascii="Times New Roman" w:hAnsi="Times New Roman" w:cs="Times New Roman"/>
          <w:color w:val="000000"/>
          <w:szCs w:val="28"/>
        </w:rPr>
        <w:t xml:space="preserve">Создание </w:t>
      </w:r>
      <w:r w:rsidR="004440DD" w:rsidRPr="00B345F6">
        <w:rPr>
          <w:rFonts w:ascii="Times New Roman" w:hAnsi="Times New Roman" w:cs="Times New Roman"/>
          <w:color w:val="000000"/>
          <w:szCs w:val="28"/>
        </w:rPr>
        <w:t>метода вывода информации класса</w:t>
      </w:r>
    </w:p>
    <w:p w14:paraId="3DF397F0" w14:textId="540D7508" w:rsidR="00AC43AF" w:rsidRPr="00C55F54" w:rsidRDefault="00C55F54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вод данных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5E271715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</w:p>
    <w:p w14:paraId="799FF781" w14:textId="501ED5E3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14:paraId="23464F2A" w14:textId="77777777" w:rsid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14:paraId="7BC4C09B" w14:textId="7E131501" w:rsidR="003D41C1" w:rsidRDefault="003D41C1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 xml:space="preserve">Поле типа </w:t>
      </w:r>
      <w:r>
        <w:rPr>
          <w:rFonts w:ascii="Times New Roman" w:hAnsi="Times New Roman" w:cs="Times New Roman"/>
          <w:szCs w:val="19"/>
          <w:lang w:val="en-US"/>
        </w:rPr>
        <w:t>double</w:t>
      </w:r>
      <w:r w:rsidRPr="003D41C1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для хранения числа</w:t>
      </w:r>
    </w:p>
    <w:p w14:paraId="1EB41840" w14:textId="21A7F063" w:rsidR="003D41C1" w:rsidRDefault="003D41C1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0051A9" w14:textId="45A6E391" w:rsidR="003D41C1" w:rsidRDefault="003D41C1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Переменные</w:t>
      </w:r>
      <w:r w:rsidRPr="003D41C1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целочисленного типа для работы конструктора</w:t>
      </w:r>
    </w:p>
    <w:p w14:paraId="4F71390F" w14:textId="5D6C9FEC" w:rsidR="003D41C1" w:rsidRPr="003D41C1" w:rsidRDefault="003D41C1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u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ops</w:t>
      </w:r>
      <w:proofErr w:type="spellEnd"/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2A0580F1" w14:textId="77777777" w:rsid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CF7D5F" w14:textId="30307957" w:rsidR="00B64532" w:rsidRPr="004440DD" w:rsidRDefault="004440DD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а </w:t>
      </w:r>
      <w:r>
        <w:rPr>
          <w:rFonts w:ascii="Times New Roman" w:hAnsi="Times New Roman" w:cs="Times New Roman"/>
          <w:color w:val="000000"/>
          <w:szCs w:val="28"/>
          <w:lang w:val="en-US"/>
        </w:rPr>
        <w:t>Print</w:t>
      </w:r>
      <w:r>
        <w:rPr>
          <w:rFonts w:ascii="Times New Roman" w:hAnsi="Times New Roman" w:cs="Times New Roman"/>
          <w:color w:val="000000"/>
          <w:szCs w:val="28"/>
        </w:rPr>
        <w:t>, который печатает данные конкретного контейнера</w:t>
      </w:r>
    </w:p>
    <w:p w14:paraId="38787101" w14:textId="31A00F76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FF"/>
          <w:sz w:val="19"/>
          <w:szCs w:val="19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940E9F" w14:textId="647DFCD4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01F31A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умма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EAF16B" w14:textId="50593E7C" w:rsid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B7BB00" w14:textId="663C47EC" w:rsidR="004440DD" w:rsidRPr="004440DD" w:rsidRDefault="004440DD" w:rsidP="003D41C1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контейнера </w:t>
      </w:r>
    </w:p>
    <w:p w14:paraId="0C7DAF30" w14:textId="77777777" w:rsidR="003D41C1" w:rsidRP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B68E2B" w14:textId="77777777" w:rsidR="003D41C1" w:rsidRPr="00B969E3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78D746" w14:textId="77777777" w:rsidR="003D41C1" w:rsidRPr="00B969E3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=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E74F21" w14:textId="77777777" w:rsidR="003D41C1" w:rsidRPr="00B969E3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  <w:t>sum1 = sum1 / 100;</w:t>
      </w:r>
    </w:p>
    <w:p w14:paraId="04D36F65" w14:textId="77777777" w:rsidR="003D41C1" w:rsidRPr="00B969E3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1 = sum1 +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53754" w14:textId="77777777" w:rsidR="003D41C1" w:rsidRPr="00B969E3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1;</w:t>
      </w:r>
    </w:p>
    <w:p w14:paraId="51A0DDDE" w14:textId="77777777" w:rsidR="003D41C1" w:rsidRPr="00B969E3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6BF0D8" w14:textId="77777777" w:rsidR="003D41C1" w:rsidRPr="00B969E3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0340E5" w14:textId="77777777" w:rsidR="003D41C1" w:rsidRPr="00B969E3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2BC81F" w14:textId="77777777" w:rsidR="00B969E3" w:rsidRDefault="00B969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359349E" w14:textId="6FA8FBF1" w:rsidR="005601E3" w:rsidRPr="00B969E3" w:rsidRDefault="005601E3" w:rsidP="00B96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B969E3">
        <w:rPr>
          <w:rFonts w:ascii="Times New Roman" w:hAnsi="Times New Roman" w:cs="Times New Roman"/>
          <w:sz w:val="40"/>
          <w:szCs w:val="40"/>
        </w:rPr>
        <w:lastRenderedPageBreak/>
        <w:t>Код</w:t>
      </w:r>
      <w:bookmarkEnd w:id="4"/>
    </w:p>
    <w:p w14:paraId="23731CC5" w14:textId="2E12FFFB" w:rsidR="00C55F54" w:rsidRDefault="00B969E3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10DC3CD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Rightangled.h</w:t>
      </w:r>
      <w:proofErr w:type="spellEnd"/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81D7FB7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EB96D37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A9FB9BD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CA54A93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AA4BF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CorrectFirstNum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FF07D4" w14:textId="77777777" w:rsid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DC450D" w14:textId="77777777" w:rsid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14:paraId="2151F970" w14:textId="77777777" w:rsid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ервое число: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DAFEE0" w14:textId="77777777" w:rsid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14:paraId="4C70B243" w14:textId="77777777" w:rsid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739AD8" w14:textId="77777777" w:rsid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0081686" w14:textId="77777777" w:rsid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 больше 0: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550C84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26CDE4C5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CE119D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538688C7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3A24D7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CorrectSecondNum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A4312F" w14:textId="77777777" w:rsid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5FFB344" w14:textId="77777777" w:rsid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14:paraId="5D8CED5A" w14:textId="77777777" w:rsid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второе число: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7A71A3" w14:textId="77777777" w:rsid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14:paraId="2E6628D2" w14:textId="77777777" w:rsid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38D962" w14:textId="77777777" w:rsid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FF84DF5" w14:textId="77777777" w:rsid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 больше 0: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3832D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545C20A6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D5D6F32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347FCAC6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92E047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2CF2D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29A7B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AD562C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CFA8A2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850FBD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14:paraId="04B9AB0B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A.SetFirst</w:t>
      </w:r>
      <w:proofErr w:type="spellEnd"/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777);</w:t>
      </w:r>
    </w:p>
    <w:p w14:paraId="61E36F41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A.SetSecond</w:t>
      </w:r>
      <w:proofErr w:type="spellEnd"/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666);</w:t>
      </w:r>
    </w:p>
    <w:p w14:paraId="6D2FFB89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A.Show</w:t>
      </w:r>
      <w:proofErr w:type="spellEnd"/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D19853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D952C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entering </w:t>
      </w:r>
      <w:proofErr w:type="spellStart"/>
      <w:r w:rsidRPr="00B969E3">
        <w:rPr>
          <w:rFonts w:ascii="Consolas" w:hAnsi="Consolas" w:cs="Consolas"/>
          <w:color w:val="008000"/>
          <w:sz w:val="19"/>
          <w:szCs w:val="19"/>
          <w:lang w:val="en-US"/>
        </w:rPr>
        <w:t>Rightangled</w:t>
      </w:r>
      <w:proofErr w:type="spellEnd"/>
    </w:p>
    <w:p w14:paraId="04E09DD7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second;</w:t>
      </w:r>
    </w:p>
    <w:p w14:paraId="38140750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rst =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CorrectFirstNum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696977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ond =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CorrectSecondNum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FFFF88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FABD47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print class </w:t>
      </w:r>
      <w:proofErr w:type="spellStart"/>
      <w:r w:rsidRPr="00B969E3">
        <w:rPr>
          <w:rFonts w:ascii="Consolas" w:hAnsi="Consolas" w:cs="Consolas"/>
          <w:color w:val="008000"/>
          <w:sz w:val="19"/>
          <w:szCs w:val="19"/>
          <w:lang w:val="en-US"/>
        </w:rPr>
        <w:t>Rightangled</w:t>
      </w:r>
      <w:proofErr w:type="spellEnd"/>
    </w:p>
    <w:p w14:paraId="3E3C2176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Rightangled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32, 13);</w:t>
      </w:r>
    </w:p>
    <w:p w14:paraId="23DC8F73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Rightangled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first, second);</w:t>
      </w:r>
    </w:p>
    <w:p w14:paraId="5F77F19D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C.</w:t>
      </w:r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PrintInf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7CEEC7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"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E0FA7F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6A871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C.</w:t>
      </w:r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Hyp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first, second);</w:t>
      </w:r>
    </w:p>
    <w:p w14:paraId="1223E78E" w14:textId="1CA8A369" w:rsidR="003D41C1" w:rsidRPr="003D41C1" w:rsidRDefault="00B969E3" w:rsidP="00B969E3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4814A7C9" w:rsidR="003D41C1" w:rsidRDefault="00B969E3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774B728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rightangled.h</w:t>
      </w:r>
      <w:proofErr w:type="spellEnd"/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3A369D9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F208E76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F061C88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8817B2E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Pair::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Pair() { first = 0; second = 0; }</w:t>
      </w:r>
    </w:p>
    <w:p w14:paraId="6A5F4B28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Pair::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f,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) {</w:t>
      </w:r>
    </w:p>
    <w:p w14:paraId="64D32741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-&gt;first = f;</w:t>
      </w:r>
    </w:p>
    <w:p w14:paraId="1395CDC5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-&gt;second = s;</w:t>
      </w:r>
    </w:p>
    <w:p w14:paraId="7503BA48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0E5372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Pair::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&amp; t)</w:t>
      </w:r>
    </w:p>
    <w:p w14:paraId="5FA3F67B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33C41F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t.first</w:t>
      </w:r>
      <w:proofErr w:type="spellEnd"/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F7A144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t.second</w:t>
      </w:r>
      <w:proofErr w:type="spellEnd"/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F29CE5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79EC4F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Pair::</w:t>
      </w:r>
      <w:proofErr w:type="spellStart"/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f)</w:t>
      </w:r>
    </w:p>
    <w:p w14:paraId="206B7ADA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54C31A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-&gt;first = f;</w:t>
      </w:r>
    </w:p>
    <w:p w14:paraId="0CCDA858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C00106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Pair::</w:t>
      </w:r>
      <w:proofErr w:type="spellStart"/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14:paraId="08F420D8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9CB3E5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-&gt;second = s;</w:t>
      </w:r>
    </w:p>
    <w:p w14:paraId="4EAE1F39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F0AF0B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7EA9A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Pair::</w:t>
      </w:r>
      <w:proofErr w:type="spellStart"/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76FD2DC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F9359C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2E8A8CE5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4C0456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Pair::</w:t>
      </w:r>
      <w:proofErr w:type="spellStart"/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34F143C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C81617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56045775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9BFAF1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F6EEC8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8000"/>
          <w:sz w:val="19"/>
          <w:szCs w:val="19"/>
          <w:lang w:val="en-US"/>
        </w:rPr>
        <w:t>//methods</w:t>
      </w:r>
    </w:p>
    <w:p w14:paraId="2533329E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Pair::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Show()</w:t>
      </w:r>
    </w:p>
    <w:p w14:paraId="3829A793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0E7384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"First:  "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first &lt;&lt;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7262E0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"Second:  "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second &lt;&lt;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237694" w14:textId="4947EFA2" w:rsidR="00C55F54" w:rsidRPr="003D41C1" w:rsidRDefault="00B969E3" w:rsidP="00B969E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0F520A11" w:rsidR="003D41C1" w:rsidRDefault="00B969E3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53C01546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AFCF9EC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60C7DE5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84685A5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5481E168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B14427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4C9038D3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53E0DA62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426B25F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008000"/>
          <w:sz w:val="19"/>
          <w:szCs w:val="19"/>
          <w:lang w:val="en-US"/>
        </w:rPr>
        <w:t>//constructors</w:t>
      </w:r>
    </w:p>
    <w:p w14:paraId="0B95DF60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A718E8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732425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3E6B32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008000"/>
          <w:sz w:val="19"/>
          <w:szCs w:val="19"/>
          <w:lang w:val="en-US"/>
        </w:rPr>
        <w:t>//destructor</w:t>
      </w:r>
    </w:p>
    <w:p w14:paraId="39A32924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436E2AF6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008000"/>
          <w:sz w:val="19"/>
          <w:szCs w:val="19"/>
          <w:lang w:val="en-US"/>
        </w:rPr>
        <w:t>//Getter and Setters</w:t>
      </w:r>
    </w:p>
    <w:p w14:paraId="7472F3E2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03211B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19FA54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A5232F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43A488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BC2CE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3D4B08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IncreaseFirs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741E7C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IncreaseSecond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C27E2C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F3308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05739A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30AF8A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CB1DBF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A62B6B" w14:textId="21DEA3B7" w:rsidR="003D41C1" w:rsidRDefault="00B969E3" w:rsidP="00B969E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53B54EE" w14:textId="4A3BC244" w:rsidR="00B969E3" w:rsidRDefault="00B969E3" w:rsidP="00B969E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r</w:t>
      </w:r>
      <w:r w:rsidRPr="00B969E3">
        <w:rPr>
          <w:rFonts w:ascii="Times New Roman" w:hAnsi="Times New Roman" w:cs="Times New Roman"/>
          <w:color w:val="000000"/>
          <w:sz w:val="28"/>
          <w:szCs w:val="28"/>
          <w:lang w:val="en-US"/>
        </w:rPr>
        <w:t>ightangled.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D73E336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1E06395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8594A95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48F0EEC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F3C3094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320641F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ADE89A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Rightangled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66C15900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8034FC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FirstKa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SecondKa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7D752D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704F9B8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8000"/>
          <w:sz w:val="19"/>
          <w:szCs w:val="19"/>
          <w:lang w:val="en-US"/>
        </w:rPr>
        <w:t>//constructors</w:t>
      </w:r>
    </w:p>
    <w:p w14:paraId="64ECCE6D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Rightangled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FirstKa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SecondKa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0) {};</w:t>
      </w:r>
    </w:p>
    <w:p w14:paraId="6BB8097B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Rightangled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  <w:r w:rsidRPr="00B969E3">
        <w:rPr>
          <w:rFonts w:ascii="Consolas" w:hAnsi="Consolas" w:cs="Consolas"/>
          <w:color w:val="008000"/>
          <w:sz w:val="19"/>
          <w:szCs w:val="19"/>
          <w:lang w:val="en-US"/>
        </w:rPr>
        <w:t>//,</w:t>
      </w:r>
      <w:proofErr w:type="spellStart"/>
      <w:r w:rsidRPr="00B969E3">
        <w:rPr>
          <w:rFonts w:ascii="Consolas" w:hAnsi="Consolas" w:cs="Consolas"/>
          <w:color w:val="008000"/>
          <w:sz w:val="19"/>
          <w:szCs w:val="19"/>
          <w:lang w:val="en-US"/>
        </w:rPr>
        <w:t>FirstKat</w:t>
      </w:r>
      <w:proofErr w:type="spellEnd"/>
      <w:r w:rsidRPr="00B969E3">
        <w:rPr>
          <w:rFonts w:ascii="Consolas" w:hAnsi="Consolas" w:cs="Consolas"/>
          <w:color w:val="008000"/>
          <w:sz w:val="19"/>
          <w:szCs w:val="19"/>
          <w:lang w:val="en-US"/>
        </w:rPr>
        <w:t xml:space="preserve">(d), </w:t>
      </w:r>
      <w:proofErr w:type="spellStart"/>
      <w:r w:rsidRPr="00B969E3">
        <w:rPr>
          <w:rFonts w:ascii="Consolas" w:hAnsi="Consolas" w:cs="Consolas"/>
          <w:color w:val="008000"/>
          <w:sz w:val="19"/>
          <w:szCs w:val="19"/>
          <w:lang w:val="en-US"/>
        </w:rPr>
        <w:t>SecondKat</w:t>
      </w:r>
      <w:proofErr w:type="spellEnd"/>
      <w:r w:rsidRPr="00B969E3">
        <w:rPr>
          <w:rFonts w:ascii="Consolas" w:hAnsi="Consolas" w:cs="Consolas"/>
          <w:color w:val="008000"/>
          <w:sz w:val="19"/>
          <w:szCs w:val="19"/>
          <w:lang w:val="en-US"/>
        </w:rPr>
        <w:t>(m) {};</w:t>
      </w:r>
    </w:p>
    <w:p w14:paraId="0E50A461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Rightangled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FirstKa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SecondKa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6BED7E8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DC1BD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PrintInf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AE3D0F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695AA4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ервый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тет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равен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t"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FirstKa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71886" w14:textId="77777777" w:rsid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торой катет равен:\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K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04A970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E528F3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09E1C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Hyp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FirstKa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SecondKa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9E7BFA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06FD90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ипотенуза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spellStart"/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FirstKa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, 2) + pow(</w:t>
      </w:r>
      <w:proofErr w:type="spellStart"/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SecondKa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) </w:t>
      </w:r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3A4BAF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7678A0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E7C4C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Rightangled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64F35835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SetFirstKa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8BD8F8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0F9BA1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14:paraId="57D23ACA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264647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! </w:t>
      </w:r>
      <w:proofErr w:type="spellStart"/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FirstKat</w:t>
      </w:r>
      <w:proofErr w:type="spellEnd"/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 xml:space="preserve"> out of range!"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62E50A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F982E8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FirstKa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FirstKa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1FC2B1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67CD3EB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SetSecondKa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DAD37C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F01237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14:paraId="4AF79D79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610E77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! </w:t>
      </w:r>
      <w:proofErr w:type="spellStart"/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>SecondKat</w:t>
      </w:r>
      <w:proofErr w:type="spellEnd"/>
      <w:r w:rsidRPr="00B969E3">
        <w:rPr>
          <w:rFonts w:ascii="Consolas" w:hAnsi="Consolas" w:cs="Consolas"/>
          <w:color w:val="A31515"/>
          <w:sz w:val="19"/>
          <w:szCs w:val="19"/>
          <w:lang w:val="en-US"/>
        </w:rPr>
        <w:t xml:space="preserve"> out of range!"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74A719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3B48F1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SecondKa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6A1DBE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703D3D9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E2ECCC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GetFirstKa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FirstKa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4A31417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GetSecondKa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SecondKa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F46A939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6B4B7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FB57B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Rightangled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969E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9E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422A31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59730B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.GetFirst</w:t>
      </w:r>
      <w:proofErr w:type="spellEnd"/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39F2D49" w14:textId="77777777" w:rsidR="00B969E3" w:rsidRP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969E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.GetSecond</w:t>
      </w:r>
      <w:proofErr w:type="spellEnd"/>
      <w:proofErr w:type="gramEnd"/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C991D84" w14:textId="77777777" w:rsid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9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0E1C2F" w14:textId="77777777" w:rsidR="00B969E3" w:rsidRDefault="00B969E3" w:rsidP="00B9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988D88" w14:textId="7D5BF8A2" w:rsidR="00B969E3" w:rsidRPr="00B969E3" w:rsidRDefault="00B969E3" w:rsidP="00B969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B686E" w14:textId="77777777" w:rsidR="00B969E3" w:rsidRDefault="00B969E3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56625385" w:rsidR="00897565" w:rsidRPr="00B969E3" w:rsidRDefault="005A35A2" w:rsidP="00B969E3">
      <w:pPr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B969E3">
        <w:rPr>
          <w:rFonts w:ascii="Times New Roman" w:hAnsi="Times New Roman" w:cs="Times New Roman"/>
          <w:color w:val="000000"/>
          <w:sz w:val="40"/>
          <w:szCs w:val="40"/>
        </w:rPr>
        <w:lastRenderedPageBreak/>
        <w:t>Бл</w:t>
      </w:r>
      <w:r w:rsidR="005B0FB0" w:rsidRPr="00B969E3">
        <w:rPr>
          <w:rFonts w:ascii="Times New Roman" w:hAnsi="Times New Roman" w:cs="Times New Roman"/>
          <w:color w:val="000000"/>
          <w:sz w:val="40"/>
          <w:szCs w:val="40"/>
        </w:rPr>
        <w:t>ок</w:t>
      </w:r>
      <w:r w:rsidR="005B0FB0" w:rsidRPr="00B969E3">
        <w:rPr>
          <w:rFonts w:ascii="Times New Roman" w:hAnsi="Times New Roman" w:cs="Times New Roman"/>
          <w:color w:val="000000"/>
          <w:sz w:val="40"/>
          <w:szCs w:val="40"/>
          <w:lang w:val="en-US"/>
        </w:rPr>
        <w:t>-</w:t>
      </w:r>
      <w:r w:rsidR="005B0FB0" w:rsidRPr="00B969E3">
        <w:rPr>
          <w:rFonts w:ascii="Times New Roman" w:hAnsi="Times New Roman" w:cs="Times New Roman"/>
          <w:color w:val="000000"/>
          <w:sz w:val="40"/>
          <w:szCs w:val="40"/>
        </w:rPr>
        <w:t>схема</w:t>
      </w:r>
    </w:p>
    <w:p w14:paraId="6EEB3869" w14:textId="6F3F6E32" w:rsidR="003D41C1" w:rsidRDefault="00B969E3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77777777" w:rsidR="003D41C1" w:rsidRDefault="003D41C1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267B420" w14:textId="7129C0D4" w:rsidR="00C55F54" w:rsidRDefault="00B969E3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pict w14:anchorId="1A3A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6pt;height:618pt">
            <v:imagedata r:id="rId8" o:title="3"/>
          </v:shape>
        </w:pict>
      </w:r>
    </w:p>
    <w:p w14:paraId="69D7819F" w14:textId="77777777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738E8FFF" w:rsidR="003D41C1" w:rsidRDefault="00B969E3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pair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1E0DAB16" w:rsidR="00C55F54" w:rsidRDefault="003D41C1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drawing>
          <wp:inline distT="0" distB="0" distL="0" distR="0" wp14:anchorId="1A5D057E" wp14:editId="562D2C69">
            <wp:extent cx="4792980" cy="3398520"/>
            <wp:effectExtent l="0" t="0" r="762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1872" w14:textId="61C11F0E" w:rsidR="00C55F54" w:rsidRDefault="00B969E3" w:rsidP="004C7AC6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pair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.h</w:t>
      </w:r>
      <w:proofErr w:type="spellEnd"/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</w:p>
    <w:p w14:paraId="4E022FFF" w14:textId="33CF1908" w:rsidR="003D41C1" w:rsidRPr="003D41C1" w:rsidRDefault="00B969E3" w:rsidP="004C7AC6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pict w14:anchorId="2B0016F5">
          <v:shape id="_x0000_i1026" type="#_x0000_t75" style="width:132.6pt;height:196.8pt">
            <v:imagedata r:id="rId10" o:title="2"/>
          </v:shape>
        </w:pict>
      </w:r>
    </w:p>
    <w:p w14:paraId="58518EEC" w14:textId="04AFAD90" w:rsidR="005A35A2" w:rsidRPr="00CB440C" w:rsidRDefault="005A35A2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EDFD75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B9E3D0C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D7D8C2F" w14:textId="77777777" w:rsidR="003D41C1" w:rsidRDefault="003D41C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0AC84CFF" w:rsidR="00815331" w:rsidRPr="00B969E3" w:rsidRDefault="00815331" w:rsidP="00B969E3">
      <w:pPr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B969E3">
        <w:rPr>
          <w:rFonts w:ascii="Times New Roman" w:hAnsi="Times New Roman" w:cs="Times New Roman"/>
          <w:color w:val="000000"/>
          <w:sz w:val="40"/>
          <w:szCs w:val="40"/>
        </w:rPr>
        <w:lastRenderedPageBreak/>
        <w:t>Работа</w:t>
      </w:r>
      <w:r w:rsidRPr="00B969E3">
        <w:rPr>
          <w:rFonts w:ascii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r w:rsidRPr="00B969E3">
        <w:rPr>
          <w:rFonts w:ascii="Times New Roman" w:hAnsi="Times New Roman" w:cs="Times New Roman"/>
          <w:color w:val="000000"/>
          <w:sz w:val="40"/>
          <w:szCs w:val="40"/>
        </w:rPr>
        <w:t>кода</w:t>
      </w:r>
    </w:p>
    <w:p w14:paraId="25353C8A" w14:textId="719F3A05" w:rsidR="00815331" w:rsidRPr="004440DD" w:rsidRDefault="00B969E3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69E3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0481BBC5" wp14:editId="000D220D">
            <wp:extent cx="2956816" cy="165368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7E2DC9E" w14:textId="7C3F0640" w:rsidR="00C31266" w:rsidRPr="00C9245B" w:rsidRDefault="00C31266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7EADA562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40395" w:rsidRPr="00C9245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7716" w14:textId="77777777" w:rsidR="00A73950" w:rsidRDefault="00A73950" w:rsidP="009D1C69">
      <w:pPr>
        <w:spacing w:after="0" w:line="240" w:lineRule="auto"/>
      </w:pPr>
      <w:r>
        <w:separator/>
      </w:r>
    </w:p>
  </w:endnote>
  <w:endnote w:type="continuationSeparator" w:id="0">
    <w:p w14:paraId="68E6A22A" w14:textId="77777777" w:rsidR="00A73950" w:rsidRDefault="00A73950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C57E" w14:textId="77777777" w:rsidR="00A73950" w:rsidRDefault="00A73950" w:rsidP="009D1C69">
      <w:pPr>
        <w:spacing w:after="0" w:line="240" w:lineRule="auto"/>
      </w:pPr>
      <w:r>
        <w:separator/>
      </w:r>
    </w:p>
  </w:footnote>
  <w:footnote w:type="continuationSeparator" w:id="0">
    <w:p w14:paraId="7DD7999F" w14:textId="77777777" w:rsidR="00A73950" w:rsidRDefault="00A73950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6A14EFD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NKkFANo4I98tAAAA"/>
  </w:docVars>
  <w:rsids>
    <w:rsidRoot w:val="00C7382A"/>
    <w:rsid w:val="00007063"/>
    <w:rsid w:val="0001694A"/>
    <w:rsid w:val="00043109"/>
    <w:rsid w:val="000A3AC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70102"/>
    <w:rsid w:val="00386991"/>
    <w:rsid w:val="003876B8"/>
    <w:rsid w:val="003B31F8"/>
    <w:rsid w:val="003D41C1"/>
    <w:rsid w:val="003E5CA2"/>
    <w:rsid w:val="003F0B9C"/>
    <w:rsid w:val="003F31E1"/>
    <w:rsid w:val="00400C72"/>
    <w:rsid w:val="00401E8C"/>
    <w:rsid w:val="004440DD"/>
    <w:rsid w:val="00475B60"/>
    <w:rsid w:val="004C7AC6"/>
    <w:rsid w:val="004E17FE"/>
    <w:rsid w:val="00526CF5"/>
    <w:rsid w:val="00555B49"/>
    <w:rsid w:val="005601E3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D37C6"/>
    <w:rsid w:val="006E7FF1"/>
    <w:rsid w:val="006F3F17"/>
    <w:rsid w:val="0070623A"/>
    <w:rsid w:val="00730CC6"/>
    <w:rsid w:val="00752454"/>
    <w:rsid w:val="00752E84"/>
    <w:rsid w:val="00790211"/>
    <w:rsid w:val="007B6408"/>
    <w:rsid w:val="007C2254"/>
    <w:rsid w:val="00803B6C"/>
    <w:rsid w:val="00815331"/>
    <w:rsid w:val="00816C74"/>
    <w:rsid w:val="008225E8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C0BC6"/>
    <w:rsid w:val="009C5540"/>
    <w:rsid w:val="009D1C69"/>
    <w:rsid w:val="009D7738"/>
    <w:rsid w:val="00A1481D"/>
    <w:rsid w:val="00A33FFD"/>
    <w:rsid w:val="00A52109"/>
    <w:rsid w:val="00A73950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969E3"/>
    <w:rsid w:val="00BB3976"/>
    <w:rsid w:val="00BC3E40"/>
    <w:rsid w:val="00BD2364"/>
    <w:rsid w:val="00C05166"/>
    <w:rsid w:val="00C23B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E751ED"/>
    <w:rsid w:val="00ED0E5B"/>
    <w:rsid w:val="00ED695C"/>
    <w:rsid w:val="00F51069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8F28-6D16-43D4-8218-DC7A4F50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9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Алексей Солдатов</cp:lastModifiedBy>
  <cp:revision>50</cp:revision>
  <cp:lastPrinted>2020-12-03T14:51:00Z</cp:lastPrinted>
  <dcterms:created xsi:type="dcterms:W3CDTF">2020-11-26T11:28:00Z</dcterms:created>
  <dcterms:modified xsi:type="dcterms:W3CDTF">2021-05-30T20:20:00Z</dcterms:modified>
</cp:coreProperties>
</file>